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E4D8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FA0711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</w:p>
    <w:p w14:paraId="32EDCD6D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7EE958D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46EC42F3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14:paraId="70D1405D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269F12B1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F9CE126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0764846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4BF5442" w14:textId="77777777" w:rsidR="002E3E9F" w:rsidRDefault="002E3E9F" w:rsidP="002E3E9F">
      <w:pPr>
        <w:rPr>
          <w:i/>
        </w:rPr>
      </w:pPr>
    </w:p>
    <w:p w14:paraId="4B1055F9" w14:textId="77777777" w:rsidR="002E3E9F" w:rsidRDefault="002E3E9F" w:rsidP="002E3E9F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7157BC2" wp14:editId="5E39770C">
            <wp:extent cx="2705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0946" w14:textId="77777777" w:rsidR="002E3E9F" w:rsidRDefault="002E3E9F" w:rsidP="002E3E9F">
      <w:pPr>
        <w:rPr>
          <w:i/>
        </w:rPr>
      </w:pPr>
    </w:p>
    <w:p w14:paraId="57D397C6" w14:textId="77777777" w:rsidR="002E3E9F" w:rsidRDefault="002E3E9F" w:rsidP="002E3E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6B725C7F" w14:textId="4E408A8A" w:rsidR="002E3E9F" w:rsidRDefault="002E3E9F" w:rsidP="002E3E9F">
      <w:pPr>
        <w:jc w:val="center"/>
        <w:rPr>
          <w:b/>
          <w:szCs w:val="28"/>
        </w:rPr>
      </w:pPr>
      <w:r>
        <w:rPr>
          <w:b/>
          <w:szCs w:val="28"/>
        </w:rPr>
        <w:t xml:space="preserve">по лабораторной работе № </w:t>
      </w:r>
      <w:r w:rsidR="00CC3AD8">
        <w:rPr>
          <w:b/>
          <w:szCs w:val="28"/>
        </w:rPr>
        <w:t>2</w:t>
      </w:r>
    </w:p>
    <w:p w14:paraId="1D535E9D" w14:textId="7B28096C" w:rsidR="002E3E9F" w:rsidRPr="00CC3AD8" w:rsidRDefault="002E3E9F" w:rsidP="002E3E9F">
      <w:pPr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 w:rsidR="00CC3AD8" w:rsidRPr="00CC3AD8">
        <w:rPr>
          <w:b/>
          <w:bCs/>
          <w:szCs w:val="28"/>
        </w:rPr>
        <w:t>Построение элементарных классов</w:t>
      </w:r>
      <w:r>
        <w:rPr>
          <w:b/>
          <w:szCs w:val="28"/>
        </w:rPr>
        <w:t>»</w:t>
      </w:r>
    </w:p>
    <w:p w14:paraId="226164DC" w14:textId="77777777" w:rsidR="002E3E9F" w:rsidRDefault="002E3E9F" w:rsidP="002E3E9F">
      <w:pPr>
        <w:jc w:val="center"/>
        <w:rPr>
          <w:b/>
          <w:szCs w:val="28"/>
        </w:rPr>
      </w:pPr>
      <w:r>
        <w:rPr>
          <w:b/>
          <w:szCs w:val="28"/>
        </w:rPr>
        <w:t>по дисциплине: «</w:t>
      </w:r>
      <w:r>
        <w:rPr>
          <w:i/>
          <w:szCs w:val="28"/>
        </w:rPr>
        <w:t>Программирование</w:t>
      </w:r>
      <w:r>
        <w:rPr>
          <w:b/>
          <w:szCs w:val="28"/>
        </w:rPr>
        <w:t>»</w:t>
      </w:r>
    </w:p>
    <w:p w14:paraId="0D670BC4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</w:pPr>
    </w:p>
    <w:p w14:paraId="453B0863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</w:pPr>
      <w:r>
        <w:t>Выполнил:</w:t>
      </w:r>
      <w:r>
        <w:rPr>
          <w:i/>
        </w:rPr>
        <w:tab/>
      </w:r>
      <w:r>
        <w:t>Проверил:</w:t>
      </w:r>
    </w:p>
    <w:p w14:paraId="04BDA1EC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t>Студент гр. «АБ</w:t>
      </w:r>
      <w:r>
        <w:rPr>
          <w:iCs/>
        </w:rPr>
        <w:t>-121»</w:t>
      </w:r>
      <w:r>
        <w:t>, «АВТФ»</w:t>
      </w:r>
      <w:r>
        <w:tab/>
      </w:r>
      <w:r>
        <w:rPr>
          <w:i/>
        </w:rPr>
        <w:t>доцент кафедры ЗИ</w:t>
      </w:r>
    </w:p>
    <w:p w14:paraId="79F99A0C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rPr>
          <w:i/>
        </w:rPr>
        <w:t>Новиков Втюрин Александр Романович</w:t>
      </w:r>
      <w:r>
        <w:rPr>
          <w:i/>
        </w:rPr>
        <w:tab/>
        <w:t>Архипова А. Б.</w:t>
      </w:r>
    </w:p>
    <w:p w14:paraId="7797AADA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«21» декабря 2022г</w:t>
      </w:r>
      <w:r>
        <w:rPr>
          <w:i/>
        </w:rPr>
        <w:tab/>
      </w:r>
      <w:r>
        <w:rPr>
          <w:rFonts w:eastAsia="+mn-ea"/>
          <w:color w:val="000000"/>
          <w:kern w:val="24"/>
        </w:rPr>
        <w:t>«___» ______ 2022 г.</w:t>
      </w:r>
    </w:p>
    <w:p w14:paraId="10826E00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</w:t>
      </w:r>
      <w:r>
        <w:rPr>
          <w:rFonts w:eastAsia="+mn-ea"/>
          <w:color w:val="000000"/>
          <w:kern w:val="24"/>
        </w:rPr>
        <w:tab/>
        <w:t>_________________</w:t>
      </w:r>
    </w:p>
    <w:p w14:paraId="76C2B2C4" w14:textId="77777777" w:rsidR="002E3E9F" w:rsidRDefault="002E3E9F" w:rsidP="002E3E9F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eastAsia="Calibri"/>
          <w:i/>
        </w:rPr>
      </w:pPr>
      <w:r>
        <w:rPr>
          <w:rFonts w:eastAsia="+mn-ea"/>
          <w:color w:val="000000"/>
          <w:kern w:val="24"/>
        </w:rPr>
        <w:t>(подпись)</w:t>
      </w:r>
      <w:r>
        <w:rPr>
          <w:rFonts w:eastAsia="+mn-ea"/>
          <w:color w:val="000000"/>
          <w:kern w:val="24"/>
        </w:rPr>
        <w:tab/>
        <w:t>(подпись)</w:t>
      </w:r>
      <w:r>
        <w:rPr>
          <w:rFonts w:eastAsia="+mn-ea"/>
          <w:color w:val="000000"/>
          <w:kern w:val="24"/>
        </w:rPr>
        <w:tab/>
      </w:r>
    </w:p>
    <w:p w14:paraId="2650EEF5" w14:textId="77777777" w:rsidR="002E3E9F" w:rsidRDefault="002E3E9F" w:rsidP="002E3E9F">
      <w:pPr>
        <w:pStyle w:val="1"/>
        <w:rPr>
          <w:rFonts w:eastAsiaTheme="minorHAnsi"/>
        </w:rPr>
      </w:pPr>
    </w:p>
    <w:p w14:paraId="09EBFA42" w14:textId="77777777" w:rsidR="002E3E9F" w:rsidRDefault="002E3E9F" w:rsidP="002E3E9F">
      <w:pPr>
        <w:jc w:val="center"/>
      </w:pPr>
    </w:p>
    <w:p w14:paraId="3CEC73DE" w14:textId="77777777" w:rsidR="002E3E9F" w:rsidRDefault="002E3E9F" w:rsidP="002E3E9F">
      <w:pPr>
        <w:jc w:val="center"/>
      </w:pPr>
    </w:p>
    <w:p w14:paraId="5625E6D6" w14:textId="77777777" w:rsidR="002E3E9F" w:rsidRDefault="002E3E9F" w:rsidP="002E3E9F">
      <w:pPr>
        <w:jc w:val="center"/>
      </w:pPr>
      <w:r>
        <w:t>Новосибирск 2022</w:t>
      </w:r>
    </w:p>
    <w:p w14:paraId="1B5C3523" w14:textId="2870D9E8" w:rsidR="003C036E" w:rsidRDefault="002E3E9F">
      <w:pPr>
        <w:rPr>
          <w:b/>
          <w:bCs/>
        </w:rPr>
      </w:pPr>
      <w:r w:rsidRPr="002E3E9F">
        <w:rPr>
          <w:b/>
          <w:bCs/>
        </w:rPr>
        <w:lastRenderedPageBreak/>
        <w:t>Задание к работе:</w:t>
      </w:r>
    </w:p>
    <w:p w14:paraId="0C6459B9" w14:textId="35C7B5DD" w:rsidR="002E3E9F" w:rsidRPr="002E3E9F" w:rsidRDefault="002E3E9F">
      <w:pPr>
        <w:rPr>
          <w:b/>
          <w:bCs/>
        </w:rPr>
      </w:pPr>
      <w:r>
        <w:rPr>
          <w:b/>
          <w:bCs/>
        </w:rPr>
        <w:t>Задание 1.</w:t>
      </w:r>
    </w:p>
    <w:p w14:paraId="2A874258" w14:textId="77777777" w:rsidR="002E3E9F" w:rsidRPr="002E3E9F" w:rsidRDefault="002E3E9F" w:rsidP="002E3E9F">
      <w:r w:rsidRPr="002E3E9F">
        <w:rPr>
          <w:b/>
          <w:bCs/>
        </w:rPr>
        <w:t>Вариант 2.</w:t>
      </w:r>
    </w:p>
    <w:p w14:paraId="2208FEDD" w14:textId="77777777" w:rsidR="002E3E9F" w:rsidRPr="002E3E9F" w:rsidRDefault="002E3E9F" w:rsidP="002E3E9F">
      <w:r w:rsidRPr="002E3E9F">
        <w:t>Создать функциональный класс “Время”. Класс должен иметь 3 конструктора: по умолчанию, параметр – число,  параметр – структура. В качестве переменных: секунды, минуты, часы. Методы: конвертация часов и минут в секунды, сложение, вычитание, сравнение (&gt;, &lt;, =). Реализовать перегрузки, как для работы методов, так и для отдельной работы в коде.</w:t>
      </w:r>
    </w:p>
    <w:p w14:paraId="0E121CA2" w14:textId="7147EE8E" w:rsidR="002E3E9F" w:rsidRDefault="002E3E9F">
      <w:pPr>
        <w:rPr>
          <w:b/>
          <w:bCs/>
        </w:rPr>
      </w:pPr>
      <w:r w:rsidRPr="002E3E9F">
        <w:rPr>
          <w:b/>
          <w:bCs/>
        </w:rPr>
        <w:t>Задание 2</w:t>
      </w:r>
    </w:p>
    <w:p w14:paraId="4063B2B6" w14:textId="6768310E" w:rsidR="002E3E9F" w:rsidRDefault="002E3E9F" w:rsidP="002E3E9F">
      <w:r w:rsidRPr="002E3E9F">
        <w:t>Построение арифметического выражения.</w:t>
      </w:r>
    </w:p>
    <w:p w14:paraId="232EC133" w14:textId="53B69692" w:rsidR="002E3E9F" w:rsidRDefault="002E3E9F">
      <w:pPr>
        <w:spacing w:after="160" w:line="259" w:lineRule="auto"/>
        <w:jc w:val="left"/>
      </w:pPr>
      <w:r>
        <w:br w:type="page"/>
      </w:r>
    </w:p>
    <w:p w14:paraId="1EBB3F19" w14:textId="55D61904" w:rsidR="002E3E9F" w:rsidRPr="002E3E9F" w:rsidRDefault="002E3E9F" w:rsidP="002E3E9F">
      <w:pPr>
        <w:jc w:val="center"/>
        <w:rPr>
          <w:b/>
          <w:bCs/>
        </w:rPr>
      </w:pPr>
      <w:r w:rsidRPr="002E3E9F">
        <w:rPr>
          <w:b/>
          <w:bCs/>
        </w:rPr>
        <w:lastRenderedPageBreak/>
        <w:t>С++</w:t>
      </w:r>
    </w:p>
    <w:p w14:paraId="118A8A8B" w14:textId="250D5922" w:rsidR="002E3E9F" w:rsidRPr="002E3E9F" w:rsidRDefault="002E3E9F" w:rsidP="002E3E9F">
      <w:pPr>
        <w:jc w:val="center"/>
        <w:rPr>
          <w:b/>
          <w:bCs/>
          <w:lang w:val="en-US"/>
        </w:rPr>
      </w:pPr>
      <w:r w:rsidRPr="002E3E9F">
        <w:rPr>
          <w:b/>
          <w:bCs/>
          <w:lang w:val="en-US"/>
        </w:rPr>
        <w:t>Main.cpp</w:t>
      </w:r>
    </w:p>
    <w:p w14:paraId="6D0375C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Algebra.h"</w:t>
      </w:r>
    </w:p>
    <w:p w14:paraId="38CB68C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omparison.h"</w:t>
      </w:r>
    </w:p>
    <w:p w14:paraId="6E80822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fstream&gt;</w:t>
      </w:r>
    </w:p>
    <w:p w14:paraId="530EBBE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74C93A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4FC9EAC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0409E4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ain()</w:t>
      </w:r>
    </w:p>
    <w:p w14:paraId="1A03BB7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1C3AAEC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os(12, 0, 14, 10);</w:t>
      </w:r>
    </w:p>
    <w:p w14:paraId="124EC74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;</w:t>
      </w:r>
    </w:p>
    <w:p w14:paraId="733FCC3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ondon(12, 60, 14, 52);</w:t>
      </w:r>
    </w:p>
    <w:p w14:paraId="718ABA5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oscow(Mos);</w:t>
      </w:r>
    </w:p>
    <w:p w14:paraId="721A88F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F05804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1185E6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EEA20B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system(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ls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6F6902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;</w:t>
      </w:r>
    </w:p>
    <w:p w14:paraId="5C06246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What do you want?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2B0632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1) Create city with time.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3D7DAA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2) Output city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AEC27A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3) Addup times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0B9728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4) Subtract times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56A93F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5) Compare times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4BBEB3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6) Exit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83B471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Choice: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5231A5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cin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;</w:t>
      </w:r>
    </w:p>
    <w:p w14:paraId="4EB6656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in.fail()) {</w:t>
      </w:r>
    </w:p>
    <w:p w14:paraId="465D0C8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in.clear();</w:t>
      </w:r>
    </w:p>
    <w:p w14:paraId="7AB6E81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ncorrect input!!!\n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5F2B20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exit(1);</w:t>
      </w:r>
    </w:p>
    <w:p w14:paraId="5AA4207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57D527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system(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ls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3D24B2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59A8E9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witch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)</w:t>
      </w:r>
    </w:p>
    <w:p w14:paraId="155CBB6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18F218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1:</w:t>
      </w:r>
    </w:p>
    <w:p w14:paraId="0B055B0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in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;</w:t>
      </w:r>
    </w:p>
    <w:p w14:paraId="6783185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B492C1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2:</w:t>
      </w:r>
    </w:p>
    <w:p w14:paraId="312DB64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1) File\n 2) Console\n Your Choice: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1B619D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in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;</w:t>
      </w:r>
    </w:p>
    <w:p w14:paraId="020AC78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in.fail()) {</w:t>
      </w:r>
    </w:p>
    <w:p w14:paraId="7294EE7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in.clear();</w:t>
      </w:r>
    </w:p>
    <w:p w14:paraId="568C369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ncorrect input!!!\n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C1687E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exit(1);</w:t>
      </w:r>
    </w:p>
    <w:p w14:paraId="6769B03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C9935D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CB47F5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 == 1) {</w:t>
      </w:r>
    </w:p>
    <w:p w14:paraId="3385B91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ofstrea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fout;</w:t>
      </w:r>
    </w:p>
    <w:p w14:paraId="2C1B9AA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fout.open(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Out.txt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A07C71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fout.is_open())</w:t>
      </w:r>
    </w:p>
    <w:p w14:paraId="576D847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F7F8B2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f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 city N now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.hour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hour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.min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.sec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.msec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B0AC47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671FECE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fout.close();</w:t>
      </w:r>
    </w:p>
    <w:p w14:paraId="4ECF8A6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AFE0F6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 == 2) {</w:t>
      </w:r>
    </w:p>
    <w:p w14:paraId="4FA2994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2BDFC42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system(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274502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333AF0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0CF591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3:</w:t>
      </w:r>
    </w:p>
    <w:p w14:paraId="5D9AB41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ondon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oscow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12FC696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NewCity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.CallingAdd(London, Moscow);</w:t>
      </w:r>
    </w:p>
    <w:p w14:paraId="7865002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Result of addition: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55C34FD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ystem(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0DB31E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415CD8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4:</w:t>
      </w:r>
    </w:p>
    <w:p w14:paraId="437B45E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ondon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oscow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6B35AB2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NewCity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.CallingSub(London, Moscow);</w:t>
      </w:r>
    </w:p>
    <w:p w14:paraId="04F3B0C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Result of subtract: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13D2031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ystem(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ACD245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AF7935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5:</w:t>
      </w:r>
    </w:p>
    <w:p w14:paraId="76DC4EF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Result comparison: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.CallingEquals(London, Moscow)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7CCD415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Result comparison: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.CallingGreater(London, Moscow)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694FFBF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Result comparison: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ewCity.CallingLess(London, Moscow)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3C824BC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ystem(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DA3218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64B513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6:</w:t>
      </w:r>
    </w:p>
    <w:p w14:paraId="3277F5A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exit(0);</w:t>
      </w:r>
    </w:p>
    <w:p w14:paraId="3F183B3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defaul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1FA3CF1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ncorrect input!!!\n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A4CB511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main();</w:t>
      </w:r>
    </w:p>
    <w:p w14:paraId="1BCB35DA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CC3AD8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DDDBC84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E96095E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C212A59" w14:textId="06D09EA0" w:rsidR="002E3E9F" w:rsidRPr="00CC3AD8" w:rsidRDefault="002E3E9F" w:rsidP="002E3E9F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0C622523" w14:textId="2C376E5B" w:rsidR="002E3E9F" w:rsidRPr="00CC3AD8" w:rsidRDefault="002E3E9F" w:rsidP="002E3E9F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5916D33" w14:textId="7C4E13CE" w:rsidR="002E3E9F" w:rsidRPr="002E3E9F" w:rsidRDefault="002E3E9F" w:rsidP="002E3E9F">
      <w:pPr>
        <w:jc w:val="center"/>
        <w:rPr>
          <w:rFonts w:eastAsia="Times New Roman"/>
          <w:b/>
          <w:bCs/>
          <w:color w:val="000000"/>
          <w:szCs w:val="28"/>
          <w:lang w:val="en-US"/>
        </w:rPr>
      </w:pPr>
      <w:r w:rsidRPr="002E3E9F">
        <w:rPr>
          <w:rFonts w:eastAsia="Times New Roman"/>
          <w:b/>
          <w:bCs/>
          <w:color w:val="000000"/>
          <w:szCs w:val="28"/>
          <w:lang w:val="en-US"/>
        </w:rPr>
        <w:t>Algebra.h</w:t>
      </w:r>
    </w:p>
    <w:p w14:paraId="7F2CCB3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pragm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nce</w:t>
      </w:r>
    </w:p>
    <w:p w14:paraId="747D0A7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iostream&gt;</w:t>
      </w:r>
    </w:p>
    <w:p w14:paraId="7C068ED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string&gt;</w:t>
      </w:r>
    </w:p>
    <w:p w14:paraId="22A3408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omparison.h"</w:t>
      </w:r>
    </w:p>
    <w:p w14:paraId="6BEE395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ime.h"</w:t>
      </w:r>
    </w:p>
    <w:p w14:paraId="2D1B1D2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0439DA3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A74B47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A3CF0B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EEB2CA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</w:p>
    <w:p w14:paraId="1F1D589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43DC62C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78C783C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dd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91653D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ddHour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089A1E2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ub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B8415A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ubHour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53FDD8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E220B15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2B1027AE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CC3AD8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unitTrans;</w:t>
      </w:r>
    </w:p>
    <w:p w14:paraId="25CF0C37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131450D5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A5AB6AD" w14:textId="0D6DAD5C" w:rsidR="002E3E9F" w:rsidRDefault="002E3E9F" w:rsidP="002E3E9F">
      <w:pPr>
        <w:jc w:val="center"/>
        <w:rPr>
          <w:szCs w:val="28"/>
          <w:lang w:val="en-US"/>
        </w:rPr>
      </w:pPr>
    </w:p>
    <w:p w14:paraId="43A05BD1" w14:textId="0489591D" w:rsidR="002E3E9F" w:rsidRPr="00CC3AD8" w:rsidRDefault="002E3E9F" w:rsidP="002E3E9F">
      <w:pPr>
        <w:jc w:val="center"/>
        <w:rPr>
          <w:b/>
          <w:bCs/>
          <w:szCs w:val="28"/>
          <w:lang w:val="en-US"/>
        </w:rPr>
      </w:pPr>
      <w:r w:rsidRPr="00CC3AD8">
        <w:rPr>
          <w:b/>
          <w:bCs/>
          <w:szCs w:val="28"/>
          <w:lang w:val="en-US"/>
        </w:rPr>
        <w:t>Comparison.h</w:t>
      </w:r>
    </w:p>
    <w:p w14:paraId="5AB8112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pragm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nce</w:t>
      </w:r>
    </w:p>
    <w:p w14:paraId="62782B8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iostream&gt;</w:t>
      </w:r>
    </w:p>
    <w:p w14:paraId="372B237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string&gt;</w:t>
      </w:r>
    </w:p>
    <w:p w14:paraId="0CFBD63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Algebra.h"</w:t>
      </w:r>
    </w:p>
    <w:p w14:paraId="34558A8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lastRenderedPageBreak/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ime.h"</w:t>
      </w:r>
    </w:p>
    <w:p w14:paraId="50AFCCE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355C4A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0C659CE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141DF4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</w:p>
    <w:p w14:paraId="4720777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43932E8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006CA9E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quals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3BF4AA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reater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CA0B26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ess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BE9F44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594C810F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242C6FA0" w14:textId="67000AAB" w:rsidR="002E3E9F" w:rsidRDefault="002E3E9F" w:rsidP="002E3E9F">
      <w:pPr>
        <w:jc w:val="center"/>
        <w:rPr>
          <w:b/>
          <w:bCs/>
          <w:szCs w:val="28"/>
          <w:lang w:val="en-US"/>
        </w:rPr>
      </w:pPr>
    </w:p>
    <w:p w14:paraId="07A62362" w14:textId="493AB058" w:rsidR="002E3E9F" w:rsidRPr="00CC3AD8" w:rsidRDefault="002E3E9F" w:rsidP="002E3E9F">
      <w:pPr>
        <w:jc w:val="center"/>
        <w:rPr>
          <w:b/>
          <w:bCs/>
          <w:szCs w:val="28"/>
          <w:lang w:val="en-US"/>
        </w:rPr>
      </w:pPr>
      <w:r w:rsidRPr="00CC3AD8">
        <w:rPr>
          <w:b/>
          <w:bCs/>
          <w:szCs w:val="28"/>
          <w:lang w:val="en-US"/>
        </w:rPr>
        <w:t>Time.h</w:t>
      </w:r>
    </w:p>
    <w:p w14:paraId="33E50FE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pragm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nce</w:t>
      </w:r>
    </w:p>
    <w:p w14:paraId="759F4CA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iostream&gt;</w:t>
      </w:r>
    </w:p>
    <w:p w14:paraId="7B4CB70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string&gt;</w:t>
      </w:r>
    </w:p>
    <w:p w14:paraId="491653E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Algebra.h"</w:t>
      </w:r>
    </w:p>
    <w:p w14:paraId="789D55A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omparison.h"</w:t>
      </w:r>
    </w:p>
    <w:p w14:paraId="46EAC85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815B80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3442DF3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47AB4B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uc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Data</w:t>
      </w:r>
    </w:p>
    <w:p w14:paraId="7273F25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524412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3AE5524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hour, min, sec, msec;</w:t>
      </w:r>
    </w:p>
    <w:p w14:paraId="0A9191E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TimeData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h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D983D2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46E543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hour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h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7A1760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in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83ADA2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sec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4CF75D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sec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5E9708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78E012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3DCFB5A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47871C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</w:p>
    <w:p w14:paraId="7BB1BC4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C90D99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0BF861F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Time()</w:t>
      </w:r>
    </w:p>
    <w:p w14:paraId="52D391D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198F56D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hour = 0;</w:t>
      </w:r>
    </w:p>
    <w:p w14:paraId="2B02B57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min = 0;</w:t>
      </w:r>
    </w:p>
    <w:p w14:paraId="21F7934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ec = 0;</w:t>
      </w:r>
    </w:p>
    <w:p w14:paraId="31D9115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msec = 0;</w:t>
      </w:r>
    </w:p>
    <w:p w14:paraId="6F7AD93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6EC366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Time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h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EEFC70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FB3984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hour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h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7E4FCB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in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6BF98B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sec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F51E91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sec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466E31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A224F0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Time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uc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13FAF4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334969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hour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hour;</w:t>
      </w:r>
    </w:p>
    <w:p w14:paraId="4382814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in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in;</w:t>
      </w:r>
    </w:p>
    <w:p w14:paraId="00A6CAB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sec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ec;</w:t>
      </w:r>
    </w:p>
    <w:p w14:paraId="19BC090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sec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sec;</w:t>
      </w:r>
    </w:p>
    <w:p w14:paraId="5DB41C8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1B64B9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97F471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riend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ostrea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operator 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ostrea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12D6DF4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8414B5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 city N now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hour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BF31AB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854085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ACFC33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F822E1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riend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istrea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operator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istrea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02EF8E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50F99E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sec;</w:t>
      </w:r>
    </w:p>
    <w:p w14:paraId="628EE5B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F0E8BD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C16CCF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C0B7E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95BF2E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7828DE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hour, min, sec, msec;</w:t>
      </w:r>
    </w:p>
    <w:p w14:paraId="068A34F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F1F29C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llingAdd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9933BD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llingSub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06AB07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llingEquals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801BD5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llingGreater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5CAB90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llingLess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B8BF250" w14:textId="48557DB9" w:rsidR="002E3E9F" w:rsidRPr="00CC3AD8" w:rsidRDefault="002E3E9F" w:rsidP="002E3E9F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12C4F754" w14:textId="2951122E" w:rsidR="002E3E9F" w:rsidRPr="00CC3AD8" w:rsidRDefault="002E3E9F" w:rsidP="002E3E9F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6333F30" w14:textId="738A8D3F" w:rsidR="002E3E9F" w:rsidRDefault="002E3E9F" w:rsidP="002E3E9F">
      <w:pPr>
        <w:jc w:val="center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  <w:lang w:val="en-US"/>
        </w:rPr>
        <w:t>Algebra.cpp</w:t>
      </w:r>
    </w:p>
    <w:p w14:paraId="4F76517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Algebra.h"</w:t>
      </w:r>
    </w:p>
    <w:p w14:paraId="0920889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ime.h"</w:t>
      </w:r>
    </w:p>
    <w:p w14:paraId="4023F4F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E78D2B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3C377D8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7D8A5B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add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D599A3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417D45A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+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DE6218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unitTrans &gt; 0) {</w:t>
      </w:r>
    </w:p>
    <w:p w14:paraId="00A1670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time += unitTrans;</w:t>
      </w:r>
    </w:p>
    <w:p w14:paraId="4AF949E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unitTrans = 0;</w:t>
      </w:r>
    </w:p>
    <w:p w14:paraId="589634F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157B80B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time / 60 == 0)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;</w:t>
      </w:r>
    </w:p>
    <w:p w14:paraId="3E05A5C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79B6819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unitTrans = time / 60;</w:t>
      </w:r>
    </w:p>
    <w:p w14:paraId="699648B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% 60;</w:t>
      </w:r>
    </w:p>
    <w:p w14:paraId="4570334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7C6BF75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54FDC36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63E938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addHour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9AD4EB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18B2C68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+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D7744B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unitTrans &gt; 0) {</w:t>
      </w:r>
    </w:p>
    <w:p w14:paraId="0395181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time += unitTrans;</w:t>
      </w:r>
    </w:p>
    <w:p w14:paraId="09CA403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unitTrans = 0;</w:t>
      </w:r>
    </w:p>
    <w:p w14:paraId="2F0E3C3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502A148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time / 24 == 0)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;</w:t>
      </w:r>
    </w:p>
    <w:p w14:paraId="796352F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7273B81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unitTrans = time / 24;</w:t>
      </w:r>
    </w:p>
    <w:p w14:paraId="5C69E75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% 24;</w:t>
      </w:r>
    </w:p>
    <w:p w14:paraId="65DD4CE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75DCE2C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35F505D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3ED2A2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sub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C77AE8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66E608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379264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unitTrans &gt; 0) {</w:t>
      </w:r>
    </w:p>
    <w:p w14:paraId="49BF585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time += 60;</w:t>
      </w:r>
    </w:p>
    <w:p w14:paraId="4CAC47C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time -= unitTrans;</w:t>
      </w:r>
    </w:p>
    <w:p w14:paraId="0849D4F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unitTrans = 0;</w:t>
      </w:r>
    </w:p>
    <w:p w14:paraId="137CBCE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3367152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time / 60 == 0)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;</w:t>
      </w:r>
    </w:p>
    <w:p w14:paraId="14A4287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78B1B4F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unitTrans = time / 60;</w:t>
      </w:r>
    </w:p>
    <w:p w14:paraId="5477A5F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% 60;</w:t>
      </w:r>
    </w:p>
    <w:p w14:paraId="0D25FC7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553735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6D7CB21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3C8DBE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subHour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2BA8BB3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0323948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705236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time / 24 == 0)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;</w:t>
      </w:r>
    </w:p>
    <w:p w14:paraId="6B2C210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16FAF42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unitTrans = time / 24;</w:t>
      </w:r>
    </w:p>
    <w:p w14:paraId="3474595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% 24;</w:t>
      </w:r>
    </w:p>
    <w:p w14:paraId="6E94907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5477C72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121F0DF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C6863F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CallingAdd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BCF2E3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362D55D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iteN;</w:t>
      </w:r>
    </w:p>
    <w:p w14:paraId="0441F83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rifm;</w:t>
      </w:r>
    </w:p>
    <w:p w14:paraId="71DCF04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siteN.msec = arifm.add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sec);</w:t>
      </w:r>
    </w:p>
    <w:p w14:paraId="43FBF0B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siteN.sec = arifm.add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ec);</w:t>
      </w:r>
    </w:p>
    <w:p w14:paraId="334EC3F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siteN.min = arifm.add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in);</w:t>
      </w:r>
    </w:p>
    <w:p w14:paraId="6FBFF37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siteN.hour = arifm.addHour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hour);</w:t>
      </w:r>
    </w:p>
    <w:p w14:paraId="31EC83F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iteN;</w:t>
      </w:r>
    </w:p>
    <w:p w14:paraId="59902D5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0B2857C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5BCE3E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CallingSub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A7F267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5AF3D3D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iteN;</w:t>
      </w:r>
    </w:p>
    <w:p w14:paraId="5712977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rifm;</w:t>
      </w:r>
    </w:p>
    <w:p w14:paraId="7F49076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siteN.msec = arifm.sub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sec);</w:t>
      </w:r>
    </w:p>
    <w:p w14:paraId="2FAD87C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siteN.sec = arifm.sub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ec);</w:t>
      </w:r>
    </w:p>
    <w:p w14:paraId="2F3DDDD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siteN.min = arifm.sub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in);</w:t>
      </w:r>
    </w:p>
    <w:p w14:paraId="73745C1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siteN.hour = arifm.subHour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hour);</w:t>
      </w:r>
    </w:p>
    <w:p w14:paraId="51FCE5A5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CC3AD8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iteN;</w:t>
      </w:r>
    </w:p>
    <w:p w14:paraId="6E02D350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7D71A53C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55992A3" w14:textId="0BDCF4B2" w:rsidR="002E3E9F" w:rsidRDefault="002E3E9F" w:rsidP="002E3E9F">
      <w:pPr>
        <w:jc w:val="center"/>
        <w:rPr>
          <w:b/>
          <w:bCs/>
          <w:szCs w:val="28"/>
          <w:lang w:val="en-US"/>
        </w:rPr>
      </w:pPr>
    </w:p>
    <w:p w14:paraId="36A41AEB" w14:textId="09BAF3D1" w:rsidR="002E3E9F" w:rsidRDefault="002E3E9F" w:rsidP="002E3E9F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Comparison.cpp</w:t>
      </w:r>
    </w:p>
    <w:p w14:paraId="5C50411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omparison.h"</w:t>
      </w:r>
    </w:p>
    <w:p w14:paraId="0DDF14C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ime.h"</w:t>
      </w:r>
    </w:p>
    <w:p w14:paraId="422C2FC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432460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07B4643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E7643C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equals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A12743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010257A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1E94F1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7E8B689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538423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greater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A52393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5F68B92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gt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F9421C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00DFA40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EA3B1B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less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8E5ED9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77D9521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7306CA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47C52EC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2A0D95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CallingEquals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FBED64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772ECBB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omparison;</w:t>
      </w:r>
    </w:p>
    <w:p w14:paraId="594908B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1E1006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equals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0FD9E6D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5794AA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932ABC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not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7F4144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9BBE49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equals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83CDF8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257144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61B0EAE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not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B2FE82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7EACB6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equals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58B26E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6616ED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2E6546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not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93F9CA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86A5C5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equals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366192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EDFBE0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88978E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not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CF0A49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;</w:t>
      </w:r>
    </w:p>
    <w:p w14:paraId="56E6164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53F2A10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E194D1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CallingGreater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BAF04E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145C0FC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omparison;</w:t>
      </w:r>
    </w:p>
    <w:p w14:paraId="2AD6E4F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119D79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greater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77117E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8AF7E9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3F97659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not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E21B87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EAF4A5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greater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05C37E3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7CCD31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47CA5F5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not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9B935F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1594ED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greater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A32EB8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E821D7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60B22BE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not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E4A777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9D5B51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greater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169141A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D902E6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7F503E7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not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479456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;</w:t>
      </w:r>
    </w:p>
    <w:p w14:paraId="7B68691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F948E0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311A0B0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F26971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CallingLess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67FFF8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477A257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omparison;</w:t>
      </w:r>
    </w:p>
    <w:p w14:paraId="33FC677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51A88F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less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160536D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1147D5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6A1939C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not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4CAC34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1B2BD9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less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5120C75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18C1AE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26F05ED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E7338F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55E4EC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less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1E00EE5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4C4C62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2BF3207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not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93020B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664A10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omparison.less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4D82E72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1EBB4C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3A83847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not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27ED12E" w14:textId="77777777" w:rsid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res;</w:t>
      </w:r>
    </w:p>
    <w:p w14:paraId="362BB1C5" w14:textId="77777777" w:rsid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454FA729" w14:textId="77777777" w:rsid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1BCCAC82" w14:textId="77777777" w:rsid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64285CCF" w14:textId="1602BE30" w:rsidR="002E3E9F" w:rsidRDefault="002E3E9F" w:rsidP="002E3E9F">
      <w:pPr>
        <w:jc w:val="center"/>
        <w:rPr>
          <w:b/>
          <w:bCs/>
          <w:szCs w:val="28"/>
          <w:lang w:val="en-US"/>
        </w:rPr>
      </w:pPr>
    </w:p>
    <w:p w14:paraId="0246EB71" w14:textId="321C62ED" w:rsidR="002E3E9F" w:rsidRDefault="002E3E9F" w:rsidP="002E3E9F">
      <w:pPr>
        <w:jc w:val="left"/>
        <w:rPr>
          <w:szCs w:val="28"/>
        </w:rPr>
      </w:pPr>
      <w:r>
        <w:rPr>
          <w:szCs w:val="28"/>
        </w:rPr>
        <w:t>Главное меню</w:t>
      </w:r>
    </w:p>
    <w:p w14:paraId="060BDE9D" w14:textId="7ABBA950" w:rsidR="002E3E9F" w:rsidRDefault="002E3E9F" w:rsidP="002E3E9F">
      <w:pPr>
        <w:jc w:val="left"/>
        <w:rPr>
          <w:szCs w:val="28"/>
        </w:rPr>
      </w:pPr>
      <w:r w:rsidRPr="002E3E9F">
        <w:rPr>
          <w:noProof/>
          <w:szCs w:val="28"/>
        </w:rPr>
        <w:drawing>
          <wp:inline distT="0" distB="0" distL="0" distR="0" wp14:anchorId="011571FE" wp14:editId="1ED8B59A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5023" w14:textId="261DFBC0" w:rsidR="002E3E9F" w:rsidRDefault="002E3E9F" w:rsidP="002E3E9F">
      <w:pPr>
        <w:jc w:val="left"/>
        <w:rPr>
          <w:szCs w:val="28"/>
        </w:rPr>
      </w:pPr>
    </w:p>
    <w:p w14:paraId="674FAE98" w14:textId="43CB5592" w:rsidR="002E3E9F" w:rsidRDefault="002E3E9F" w:rsidP="002E3E9F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t>Create city with time</w:t>
      </w:r>
    </w:p>
    <w:p w14:paraId="6A9E9309" w14:textId="093FA341" w:rsidR="002E3E9F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71E5F179" wp14:editId="4E395A07">
            <wp:extent cx="5940425" cy="3106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9D86" w14:textId="5754294F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szCs w:val="28"/>
          <w:lang w:val="en-US"/>
        </w:rPr>
        <w:lastRenderedPageBreak/>
        <w:t>Output city</w:t>
      </w:r>
    </w:p>
    <w:p w14:paraId="52C1A6C5" w14:textId="4E210CDF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370D95DA" wp14:editId="0793DA0E">
            <wp:extent cx="5940425" cy="3106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348" w14:textId="5954B274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szCs w:val="28"/>
          <w:lang w:val="en-US"/>
        </w:rPr>
        <w:t>Output city</w:t>
      </w:r>
      <w:r>
        <w:rPr>
          <w:szCs w:val="28"/>
          <w:lang w:val="en-US"/>
        </w:rPr>
        <w:t>, Console</w:t>
      </w:r>
    </w:p>
    <w:p w14:paraId="214EE7DB" w14:textId="1B0DA91A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50DA0F3D" wp14:editId="673944B4">
            <wp:extent cx="5940425" cy="3106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9A6" w14:textId="6D5F3FE3" w:rsidR="00044176" w:rsidRDefault="00044176">
      <w:pPr>
        <w:spacing w:after="160" w:line="259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3C9B32" w14:textId="2749A671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szCs w:val="28"/>
          <w:lang w:val="en-US"/>
        </w:rPr>
        <w:lastRenderedPageBreak/>
        <w:t>Addup times</w:t>
      </w:r>
    </w:p>
    <w:p w14:paraId="4F82F52C" w14:textId="5E51B12B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5E4F5283" wp14:editId="6E4EC112">
            <wp:extent cx="5940425" cy="3106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B288" w14:textId="3EFC0B89" w:rsidR="00044176" w:rsidRDefault="00044176" w:rsidP="00044176">
      <w:pPr>
        <w:jc w:val="left"/>
        <w:rPr>
          <w:szCs w:val="28"/>
          <w:lang w:val="en-US"/>
        </w:rPr>
      </w:pPr>
    </w:p>
    <w:p w14:paraId="09A2B024" w14:textId="27C542C2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szCs w:val="28"/>
          <w:lang w:val="en-US"/>
        </w:rPr>
        <w:t>Subtract times</w:t>
      </w:r>
    </w:p>
    <w:p w14:paraId="13A69EF9" w14:textId="559ECF16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0B2F938F" wp14:editId="051FA93C">
            <wp:extent cx="5940425" cy="3106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6B30" w14:textId="3DBEA66F" w:rsidR="00044176" w:rsidRDefault="00044176">
      <w:pPr>
        <w:spacing w:after="160" w:line="259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890E453" w14:textId="2590AAE4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szCs w:val="28"/>
          <w:lang w:val="en-US"/>
        </w:rPr>
        <w:lastRenderedPageBreak/>
        <w:t>Compare times</w:t>
      </w:r>
    </w:p>
    <w:p w14:paraId="452E474F" w14:textId="0D10494E" w:rsidR="00044176" w:rsidRPr="002E3E9F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44D8E4EA" wp14:editId="446A5153">
            <wp:extent cx="5940425" cy="3106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176" w:rsidRPr="002E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CB"/>
    <w:rsid w:val="00044176"/>
    <w:rsid w:val="002E3E9F"/>
    <w:rsid w:val="003C036E"/>
    <w:rsid w:val="006E37CB"/>
    <w:rsid w:val="00AC4553"/>
    <w:rsid w:val="00C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38E1"/>
  <w15:chartTrackingRefBased/>
  <w15:docId w15:val="{FCD9D0E0-2B27-4432-985D-3F445B75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44176"/>
    <w:pPr>
      <w:spacing w:after="200" w:line="276" w:lineRule="auto"/>
      <w:jc w:val="both"/>
    </w:pPr>
    <w:rPr>
      <w:rFonts w:ascii="Times New Roman" w:eastAsiaTheme="minorHAns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A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2E3E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2E3E9F"/>
    <w:pPr>
      <w:tabs>
        <w:tab w:val="right" w:leader="dot" w:pos="9962"/>
      </w:tabs>
      <w:spacing w:after="100" w:line="254" w:lineRule="auto"/>
    </w:pPr>
    <w:rPr>
      <w:rFonts w:eastAsiaTheme="minorEastAsia" w:cstheme="minorBidi"/>
    </w:rPr>
  </w:style>
  <w:style w:type="character" w:styleId="a4">
    <w:name w:val="Strong"/>
    <w:basedOn w:val="a0"/>
    <w:uiPriority w:val="22"/>
    <w:qFormat/>
    <w:rsid w:val="002E3E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C3A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91C6-A18B-45B2-B1BF-96BBE180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yurin Alexandr</dc:creator>
  <cp:keywords/>
  <dc:description/>
  <cp:lastModifiedBy>Vtyurin Alexandr</cp:lastModifiedBy>
  <cp:revision>3</cp:revision>
  <dcterms:created xsi:type="dcterms:W3CDTF">2022-12-21T01:00:00Z</dcterms:created>
  <dcterms:modified xsi:type="dcterms:W3CDTF">2022-12-21T01:22:00Z</dcterms:modified>
</cp:coreProperties>
</file>